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7779EF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РЕГИОНАЛЬНАЯ СЛУЖБА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ПО ТАРИФАМ И ЦЕНАМ КАМЧАТСКОГО КРАЯ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</w:p>
    <w:p w:rsidR="00305F46" w:rsidRPr="00305F46" w:rsidRDefault="00781A8D" w:rsidP="00305F4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</w:rPr>
      </w:pPr>
      <w:r w:rsidRPr="00781A8D">
        <w:rPr>
          <w:rFonts w:eastAsia="Times New Roman"/>
          <w:b/>
          <w:bCs/>
          <w:sz w:val="28"/>
          <w:szCs w:val="32"/>
          <w:highlight w:val="yellow"/>
        </w:rPr>
        <w:t xml:space="preserve">Проект </w:t>
      </w:r>
      <w:r w:rsidR="00305F46" w:rsidRPr="00781A8D">
        <w:rPr>
          <w:rFonts w:eastAsia="Times New Roman"/>
          <w:b/>
          <w:bCs/>
          <w:sz w:val="28"/>
          <w:szCs w:val="32"/>
          <w:highlight w:val="yellow"/>
        </w:rPr>
        <w:t>ПОСТАНОВЛЕНИ</w:t>
      </w:r>
      <w:r w:rsidRPr="00781A8D">
        <w:rPr>
          <w:rFonts w:eastAsia="Times New Roman"/>
          <w:b/>
          <w:bCs/>
          <w:sz w:val="28"/>
          <w:szCs w:val="32"/>
          <w:highlight w:val="yellow"/>
        </w:rPr>
        <w:t>Я</w:t>
      </w:r>
    </w:p>
    <w:p w:rsidR="00305F46" w:rsidRPr="00EE2775" w:rsidRDefault="00305F46" w:rsidP="00305F4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05F46" w:rsidRPr="00EE2775" w:rsidTr="00305F46">
        <w:tc>
          <w:tcPr>
            <w:tcW w:w="2552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05F46" w:rsidRPr="00EE2775" w:rsidRDefault="00305F46" w:rsidP="009F0A53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582830" w:rsidRDefault="00305F46" w:rsidP="009719AB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        г.</w:t>
      </w:r>
      <w:r w:rsidR="00582830">
        <w:rPr>
          <w:sz w:val="36"/>
          <w:vertAlign w:val="superscript"/>
        </w:rPr>
        <w:t>. Петропавловск-Камчатский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</w:tblGrid>
      <w:tr w:rsidR="00582830" w:rsidRPr="002C2767" w:rsidTr="004303C3">
        <w:trPr>
          <w:trHeight w:val="1387"/>
        </w:trPr>
        <w:tc>
          <w:tcPr>
            <w:tcW w:w="5245" w:type="dxa"/>
          </w:tcPr>
          <w:p w:rsidR="00D73E28" w:rsidRPr="00E63E86" w:rsidRDefault="0028492E" w:rsidP="007C0A27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 xml:space="preserve">8 </w:t>
            </w:r>
            <w:r w:rsidR="004303C3">
              <w:rPr>
                <w:sz w:val="28"/>
                <w:szCs w:val="28"/>
              </w:rPr>
              <w:br/>
            </w:r>
            <w:r w:rsidR="007C0A27">
              <w:rPr>
                <w:sz w:val="28"/>
                <w:szCs w:val="28"/>
              </w:rPr>
              <w:t>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709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709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</w:t>
      </w:r>
      <w:r w:rsidRPr="005B5A01">
        <w:rPr>
          <w:sz w:val="28"/>
          <w:szCs w:val="28"/>
        </w:rPr>
        <w:t xml:space="preserve">регулировании тарифов в сфере водоснабжения и водоотведения», </w:t>
      </w:r>
      <w:bookmarkStart w:id="0" w:name="_GoBack"/>
      <w:bookmarkEnd w:id="0"/>
      <w:r w:rsidRPr="00D00B8B">
        <w:rPr>
          <w:sz w:val="28"/>
          <w:szCs w:val="28"/>
        </w:rPr>
        <w:t>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B5904" w:rsidRPr="00781A8D">
        <w:rPr>
          <w:sz w:val="28"/>
          <w:szCs w:val="28"/>
          <w:highlight w:val="yellow"/>
        </w:rPr>
        <w:t>ХХ</w:t>
      </w:r>
      <w:r w:rsidRPr="00781A8D">
        <w:rPr>
          <w:sz w:val="28"/>
          <w:szCs w:val="28"/>
          <w:highlight w:val="yellow"/>
        </w:rPr>
        <w:t>.</w:t>
      </w:r>
      <w:r w:rsidR="009B5904" w:rsidRPr="00781A8D">
        <w:rPr>
          <w:sz w:val="28"/>
          <w:szCs w:val="28"/>
          <w:highlight w:val="yellow"/>
        </w:rPr>
        <w:t>01</w:t>
      </w:r>
      <w:r w:rsidRPr="00781A8D">
        <w:rPr>
          <w:sz w:val="28"/>
          <w:szCs w:val="28"/>
          <w:highlight w:val="yellow"/>
        </w:rPr>
        <w:t>.20</w:t>
      </w:r>
      <w:r w:rsidR="00D00B8B" w:rsidRPr="00781A8D">
        <w:rPr>
          <w:sz w:val="28"/>
          <w:szCs w:val="28"/>
          <w:highlight w:val="yellow"/>
        </w:rPr>
        <w:t>2</w:t>
      </w:r>
      <w:r w:rsidR="009B5904" w:rsidRPr="00781A8D">
        <w:rPr>
          <w:sz w:val="28"/>
          <w:szCs w:val="28"/>
          <w:highlight w:val="yellow"/>
        </w:rPr>
        <w:t>2</w:t>
      </w:r>
      <w:r w:rsidRPr="00781A8D">
        <w:rPr>
          <w:sz w:val="28"/>
          <w:szCs w:val="28"/>
          <w:highlight w:val="yellow"/>
        </w:rPr>
        <w:t xml:space="preserve"> № </w:t>
      </w:r>
      <w:r w:rsidR="009B5904" w:rsidRPr="00781A8D">
        <w:rPr>
          <w:sz w:val="28"/>
          <w:szCs w:val="28"/>
          <w:highlight w:val="yellow"/>
        </w:rPr>
        <w:t>ХХ</w:t>
      </w:r>
      <w:r w:rsidR="009B5904">
        <w:rPr>
          <w:sz w:val="28"/>
          <w:szCs w:val="28"/>
        </w:rPr>
        <w:t xml:space="preserve">, </w:t>
      </w:r>
      <w:r w:rsidR="009B5904" w:rsidRPr="009B5904">
        <w:rPr>
          <w:sz w:val="28"/>
          <w:szCs w:val="28"/>
        </w:rPr>
        <w:t>в целях устранения технической ошибки</w:t>
      </w:r>
    </w:p>
    <w:p w:rsidR="00912F4F" w:rsidRPr="0004384B" w:rsidRDefault="00912F4F" w:rsidP="009719AB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709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709"/>
        <w:rPr>
          <w:sz w:val="28"/>
          <w:szCs w:val="28"/>
        </w:rPr>
      </w:pPr>
    </w:p>
    <w:p w:rsidR="0091270E" w:rsidRDefault="009719AB" w:rsidP="009719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</w:t>
      </w:r>
      <w:r w:rsidR="0091270E" w:rsidRPr="00406639">
        <w:rPr>
          <w:sz w:val="28"/>
          <w:szCs w:val="28"/>
        </w:rPr>
        <w:t xml:space="preserve"> постановление Региональной службы по тарифам и ценам Камчатского края от </w:t>
      </w:r>
      <w:r w:rsidR="00121734">
        <w:rPr>
          <w:sz w:val="28"/>
          <w:szCs w:val="28"/>
        </w:rPr>
        <w:t>20</w:t>
      </w:r>
      <w:r w:rsidR="0091270E" w:rsidRPr="00406639">
        <w:rPr>
          <w:sz w:val="28"/>
          <w:szCs w:val="28"/>
        </w:rPr>
        <w:t>.12.201</w:t>
      </w:r>
      <w:r w:rsidR="00121734">
        <w:rPr>
          <w:sz w:val="28"/>
          <w:szCs w:val="28"/>
        </w:rPr>
        <w:t>8</w:t>
      </w:r>
      <w:r w:rsidR="0091270E" w:rsidRPr="00406639">
        <w:rPr>
          <w:sz w:val="28"/>
          <w:szCs w:val="28"/>
        </w:rPr>
        <w:t xml:space="preserve"> № </w:t>
      </w:r>
      <w:r w:rsidR="00121734">
        <w:rPr>
          <w:sz w:val="28"/>
          <w:szCs w:val="28"/>
        </w:rPr>
        <w:t>436</w:t>
      </w:r>
      <w:r w:rsidR="0091270E" w:rsidRPr="00406639">
        <w:rPr>
          <w:sz w:val="28"/>
          <w:szCs w:val="28"/>
        </w:rPr>
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>
        <w:rPr>
          <w:sz w:val="28"/>
          <w:szCs w:val="28"/>
        </w:rPr>
        <w:t>9</w:t>
      </w:r>
      <w:r w:rsidR="0091270E" w:rsidRPr="00406639">
        <w:rPr>
          <w:sz w:val="28"/>
          <w:szCs w:val="28"/>
        </w:rPr>
        <w:t>-20</w:t>
      </w:r>
      <w:r w:rsidR="00121734">
        <w:rPr>
          <w:sz w:val="28"/>
          <w:szCs w:val="28"/>
        </w:rPr>
        <w:t>23</w:t>
      </w:r>
      <w:r w:rsidR="0091270E" w:rsidRPr="00406639">
        <w:rPr>
          <w:sz w:val="28"/>
          <w:szCs w:val="28"/>
        </w:rPr>
        <w:t xml:space="preserve"> годы» следующие измене</w:t>
      </w:r>
      <w:r w:rsidR="0091270E" w:rsidRPr="00406639">
        <w:rPr>
          <w:bCs/>
          <w:sz w:val="28"/>
          <w:szCs w:val="28"/>
        </w:rPr>
        <w:t>ния:</w:t>
      </w:r>
    </w:p>
    <w:p w:rsidR="009B5904" w:rsidRPr="00747A4F" w:rsidRDefault="009B5904" w:rsidP="00747A4F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47A4F">
        <w:rPr>
          <w:bCs/>
          <w:sz w:val="28"/>
          <w:szCs w:val="28"/>
        </w:rPr>
        <w:t xml:space="preserve">в приложении 19 в </w:t>
      </w:r>
      <w:r w:rsidR="00747A4F" w:rsidRPr="00747A4F">
        <w:rPr>
          <w:bCs/>
          <w:sz w:val="28"/>
          <w:szCs w:val="28"/>
        </w:rPr>
        <w:t xml:space="preserve">таблице </w:t>
      </w:r>
      <w:r w:rsidRPr="00747A4F">
        <w:rPr>
          <w:bCs/>
          <w:sz w:val="28"/>
          <w:szCs w:val="28"/>
        </w:rPr>
        <w:t>примечани</w:t>
      </w:r>
      <w:r w:rsidR="00747A4F" w:rsidRPr="00747A4F">
        <w:rPr>
          <w:bCs/>
          <w:sz w:val="28"/>
          <w:szCs w:val="28"/>
        </w:rPr>
        <w:t>я</w:t>
      </w:r>
      <w:r w:rsidRPr="00747A4F">
        <w:rPr>
          <w:bCs/>
          <w:sz w:val="28"/>
          <w:szCs w:val="28"/>
        </w:rPr>
        <w:t xml:space="preserve"> </w:t>
      </w:r>
      <w:r w:rsidR="00747A4F" w:rsidRPr="00747A4F">
        <w:rPr>
          <w:bCs/>
          <w:sz w:val="28"/>
          <w:szCs w:val="28"/>
        </w:rPr>
        <w:t>слова «315,52» заменить «314,04»;</w:t>
      </w:r>
    </w:p>
    <w:p w:rsidR="00747A4F" w:rsidRPr="00747A4F" w:rsidRDefault="00747A4F" w:rsidP="00747A4F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47A4F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>20</w:t>
      </w:r>
      <w:r w:rsidRPr="00747A4F">
        <w:rPr>
          <w:bCs/>
          <w:sz w:val="28"/>
          <w:szCs w:val="28"/>
        </w:rPr>
        <w:t xml:space="preserve"> в таблице примечания слова «315,52» заменить «314,04»</w:t>
      </w:r>
      <w:r>
        <w:rPr>
          <w:bCs/>
          <w:sz w:val="28"/>
          <w:szCs w:val="28"/>
        </w:rPr>
        <w:t>.</w:t>
      </w:r>
    </w:p>
    <w:p w:rsidR="0004384B" w:rsidRPr="0004384B" w:rsidRDefault="00562CC6" w:rsidP="0097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B9A" w:rsidRPr="00B07B9A">
        <w:rPr>
          <w:sz w:val="28"/>
          <w:szCs w:val="28"/>
        </w:rPr>
        <w:t xml:space="preserve">. </w:t>
      </w:r>
      <w:r w:rsidR="009B5904" w:rsidRPr="009B5904">
        <w:rPr>
          <w:bCs/>
          <w:sz w:val="28"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="00B07B9A" w:rsidRPr="00B07B9A">
        <w:rPr>
          <w:sz w:val="28"/>
          <w:szCs w:val="28"/>
        </w:rPr>
        <w:t>.</w:t>
      </w:r>
    </w:p>
    <w:p w:rsidR="0004384B" w:rsidRDefault="0004384B" w:rsidP="009719AB">
      <w:pPr>
        <w:ind w:firstLine="709"/>
        <w:jc w:val="both"/>
        <w:rPr>
          <w:sz w:val="28"/>
          <w:szCs w:val="28"/>
        </w:rPr>
      </w:pPr>
    </w:p>
    <w:p w:rsidR="00BE01D7" w:rsidRDefault="00BE01D7" w:rsidP="009719AB">
      <w:pPr>
        <w:ind w:firstLine="709"/>
        <w:jc w:val="both"/>
        <w:rPr>
          <w:sz w:val="28"/>
          <w:szCs w:val="28"/>
        </w:rPr>
      </w:pPr>
    </w:p>
    <w:p w:rsidR="00305F46" w:rsidRPr="00305F46" w:rsidRDefault="00305F46" w:rsidP="00305F46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0"/>
        </w:rPr>
      </w:pPr>
      <w:r w:rsidRPr="00305F46">
        <w:rPr>
          <w:rFonts w:eastAsia="Times New Roman" w:cs="Arial"/>
          <w:sz w:val="28"/>
          <w:szCs w:val="20"/>
        </w:rPr>
        <w:lastRenderedPageBreak/>
        <w:t xml:space="preserve">                               </w:t>
      </w:r>
    </w:p>
    <w:tbl>
      <w:tblPr>
        <w:tblW w:w="9920" w:type="dxa"/>
        <w:tblInd w:w="-142" w:type="dxa"/>
        <w:tblLook w:val="04A0" w:firstRow="1" w:lastRow="0" w:firstColumn="1" w:lastColumn="0" w:noHBand="0" w:noVBand="1"/>
      </w:tblPr>
      <w:tblGrid>
        <w:gridCol w:w="3827"/>
        <w:gridCol w:w="3826"/>
        <w:gridCol w:w="2267"/>
      </w:tblGrid>
      <w:tr w:rsidR="00305F46" w:rsidRPr="00305F46" w:rsidTr="003B7373">
        <w:trPr>
          <w:trHeight w:val="1218"/>
        </w:trPr>
        <w:tc>
          <w:tcPr>
            <w:tcW w:w="3827" w:type="dxa"/>
            <w:shd w:val="clear" w:color="auto" w:fill="auto"/>
          </w:tcPr>
          <w:p w:rsidR="00305F46" w:rsidRPr="008F4587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8F4587">
              <w:rPr>
                <w:rFonts w:eastAsia="Times New Roman" w:cs="Arial"/>
                <w:sz w:val="28"/>
                <w:szCs w:val="28"/>
              </w:rPr>
              <w:t>Вр</w:t>
            </w:r>
            <w:r w:rsidR="008F4587" w:rsidRPr="008F4587">
              <w:rPr>
                <w:rFonts w:eastAsia="Times New Roman" w:cs="Arial"/>
                <w:sz w:val="28"/>
                <w:szCs w:val="28"/>
              </w:rPr>
              <w:t>еменно исполняющий обязанности</w:t>
            </w:r>
            <w:r w:rsidRPr="008F4587">
              <w:rPr>
                <w:rFonts w:eastAsia="Times New Roman" w:cs="Arial"/>
                <w:sz w:val="28"/>
                <w:szCs w:val="28"/>
              </w:rPr>
              <w:t xml:space="preserve"> руководителя</w:t>
            </w:r>
          </w:p>
          <w:p w:rsidR="00305F46" w:rsidRPr="00305F46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826" w:type="dxa"/>
            <w:shd w:val="clear" w:color="auto" w:fill="auto"/>
          </w:tcPr>
          <w:p w:rsidR="00305F46" w:rsidRPr="00305F46" w:rsidRDefault="00305F46" w:rsidP="00305F46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305F46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305F46" w:rsidRPr="00305F46" w:rsidRDefault="00305F46" w:rsidP="00305F4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F4587" w:rsidRDefault="008F4587" w:rsidP="00305F46">
            <w:pPr>
              <w:adjustRightInd w:val="0"/>
              <w:ind w:right="36"/>
              <w:rPr>
                <w:rFonts w:eastAsia="Times New Roman"/>
                <w:sz w:val="28"/>
              </w:rPr>
            </w:pPr>
          </w:p>
          <w:p w:rsidR="00305F46" w:rsidRPr="00305F46" w:rsidRDefault="00305F46" w:rsidP="00BC715B">
            <w:pPr>
              <w:adjustRightInd w:val="0"/>
              <w:ind w:right="36"/>
              <w:jc w:val="right"/>
              <w:rPr>
                <w:rFonts w:eastAsia="Times New Roman"/>
                <w:sz w:val="28"/>
                <w:szCs w:val="28"/>
              </w:rPr>
            </w:pPr>
            <w:r w:rsidRPr="00305F46">
              <w:rPr>
                <w:rFonts w:eastAsia="Times New Roman"/>
                <w:sz w:val="28"/>
              </w:rPr>
              <w:t>В.А. Губинский</w:t>
            </w:r>
          </w:p>
        </w:tc>
      </w:tr>
    </w:tbl>
    <w:p w:rsidR="00305F46" w:rsidRPr="00305F46" w:rsidRDefault="00305F46" w:rsidP="00305F46">
      <w:pPr>
        <w:tabs>
          <w:tab w:val="left" w:pos="525"/>
          <w:tab w:val="right" w:pos="9540"/>
        </w:tabs>
        <w:ind w:left="3969"/>
        <w:jc w:val="both"/>
        <w:rPr>
          <w:rFonts w:eastAsia="Times New Roman"/>
          <w:bCs/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9D46A1" w:rsidRDefault="009D46A1" w:rsidP="00747A4F">
      <w:pPr>
        <w:widowControl w:val="0"/>
        <w:rPr>
          <w:sz w:val="28"/>
        </w:rPr>
      </w:pPr>
    </w:p>
    <w:sectPr w:rsidR="009D46A1" w:rsidSect="00D2159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8E62F78"/>
    <w:multiLevelType w:val="hybridMultilevel"/>
    <w:tmpl w:val="A16088F4"/>
    <w:lvl w:ilvl="0" w:tplc="85E406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8"/>
  </w:num>
  <w:num w:numId="6">
    <w:abstractNumId w:val="19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20"/>
  </w:num>
  <w:num w:numId="17">
    <w:abstractNumId w:val="2"/>
  </w:num>
  <w:num w:numId="18">
    <w:abstractNumId w:val="7"/>
  </w:num>
  <w:num w:numId="19">
    <w:abstractNumId w:val="10"/>
  </w:num>
  <w:num w:numId="20">
    <w:abstractNumId w:val="21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17781"/>
    <w:rsid w:val="000421F4"/>
    <w:rsid w:val="0004384B"/>
    <w:rsid w:val="00043938"/>
    <w:rsid w:val="000575D3"/>
    <w:rsid w:val="0006136E"/>
    <w:rsid w:val="0006241E"/>
    <w:rsid w:val="0006602C"/>
    <w:rsid w:val="00084320"/>
    <w:rsid w:val="0008719A"/>
    <w:rsid w:val="000912EB"/>
    <w:rsid w:val="000952FB"/>
    <w:rsid w:val="000952FE"/>
    <w:rsid w:val="000A0B25"/>
    <w:rsid w:val="000A7416"/>
    <w:rsid w:val="000B06C1"/>
    <w:rsid w:val="000B1920"/>
    <w:rsid w:val="000B5F1B"/>
    <w:rsid w:val="000C03F5"/>
    <w:rsid w:val="000C318A"/>
    <w:rsid w:val="000E376B"/>
    <w:rsid w:val="000E546A"/>
    <w:rsid w:val="0011555C"/>
    <w:rsid w:val="00121734"/>
    <w:rsid w:val="00122FD6"/>
    <w:rsid w:val="001314A0"/>
    <w:rsid w:val="00131954"/>
    <w:rsid w:val="001417ED"/>
    <w:rsid w:val="001422B4"/>
    <w:rsid w:val="0015208E"/>
    <w:rsid w:val="00152B45"/>
    <w:rsid w:val="00154C50"/>
    <w:rsid w:val="00156303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4C38"/>
    <w:rsid w:val="001D5777"/>
    <w:rsid w:val="001D7D06"/>
    <w:rsid w:val="001E61F6"/>
    <w:rsid w:val="00200F3C"/>
    <w:rsid w:val="00214CED"/>
    <w:rsid w:val="002153DC"/>
    <w:rsid w:val="00222C97"/>
    <w:rsid w:val="00225649"/>
    <w:rsid w:val="0023202E"/>
    <w:rsid w:val="002342A5"/>
    <w:rsid w:val="00236C5E"/>
    <w:rsid w:val="00241D98"/>
    <w:rsid w:val="00243EFE"/>
    <w:rsid w:val="00252052"/>
    <w:rsid w:val="0025236E"/>
    <w:rsid w:val="00252FC1"/>
    <w:rsid w:val="002543BE"/>
    <w:rsid w:val="00255478"/>
    <w:rsid w:val="00263745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072C"/>
    <w:rsid w:val="002E6A74"/>
    <w:rsid w:val="002E7F74"/>
    <w:rsid w:val="002F7046"/>
    <w:rsid w:val="002F7190"/>
    <w:rsid w:val="003022C2"/>
    <w:rsid w:val="00305F46"/>
    <w:rsid w:val="003122F2"/>
    <w:rsid w:val="003135DD"/>
    <w:rsid w:val="0031468F"/>
    <w:rsid w:val="00314D3D"/>
    <w:rsid w:val="0031682D"/>
    <w:rsid w:val="00317E01"/>
    <w:rsid w:val="00317E07"/>
    <w:rsid w:val="00321C61"/>
    <w:rsid w:val="00326AAB"/>
    <w:rsid w:val="0034473F"/>
    <w:rsid w:val="00346059"/>
    <w:rsid w:val="0034782C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7373"/>
    <w:rsid w:val="003C6D40"/>
    <w:rsid w:val="003D6140"/>
    <w:rsid w:val="003E5105"/>
    <w:rsid w:val="003E60DB"/>
    <w:rsid w:val="0040061B"/>
    <w:rsid w:val="00401D75"/>
    <w:rsid w:val="00420464"/>
    <w:rsid w:val="00420A44"/>
    <w:rsid w:val="00420FED"/>
    <w:rsid w:val="00427DD1"/>
    <w:rsid w:val="004303C3"/>
    <w:rsid w:val="00445F0C"/>
    <w:rsid w:val="00447396"/>
    <w:rsid w:val="00452783"/>
    <w:rsid w:val="00456BB2"/>
    <w:rsid w:val="00462157"/>
    <w:rsid w:val="0046458F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51117"/>
    <w:rsid w:val="00554F94"/>
    <w:rsid w:val="00556508"/>
    <w:rsid w:val="00562CC6"/>
    <w:rsid w:val="00571120"/>
    <w:rsid w:val="00582830"/>
    <w:rsid w:val="00587061"/>
    <w:rsid w:val="00594EB1"/>
    <w:rsid w:val="00594F4E"/>
    <w:rsid w:val="005A4FAE"/>
    <w:rsid w:val="005A7AE1"/>
    <w:rsid w:val="005B3EDE"/>
    <w:rsid w:val="005B4E85"/>
    <w:rsid w:val="005B5A01"/>
    <w:rsid w:val="005B75C1"/>
    <w:rsid w:val="005C3092"/>
    <w:rsid w:val="005F09D3"/>
    <w:rsid w:val="005F71B0"/>
    <w:rsid w:val="00601F52"/>
    <w:rsid w:val="00606360"/>
    <w:rsid w:val="00611CF7"/>
    <w:rsid w:val="00612F1B"/>
    <w:rsid w:val="00613BFB"/>
    <w:rsid w:val="0061693A"/>
    <w:rsid w:val="006335C6"/>
    <w:rsid w:val="00637809"/>
    <w:rsid w:val="0065431D"/>
    <w:rsid w:val="00654A01"/>
    <w:rsid w:val="0066093A"/>
    <w:rsid w:val="0067198E"/>
    <w:rsid w:val="00687038"/>
    <w:rsid w:val="00687B14"/>
    <w:rsid w:val="00690A5C"/>
    <w:rsid w:val="006A461A"/>
    <w:rsid w:val="006A4C28"/>
    <w:rsid w:val="006B5898"/>
    <w:rsid w:val="006B626D"/>
    <w:rsid w:val="006D5847"/>
    <w:rsid w:val="006D5B0D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35FDB"/>
    <w:rsid w:val="00747A4F"/>
    <w:rsid w:val="00773AB0"/>
    <w:rsid w:val="00773FFE"/>
    <w:rsid w:val="00774892"/>
    <w:rsid w:val="007779EF"/>
    <w:rsid w:val="00781A8D"/>
    <w:rsid w:val="00783272"/>
    <w:rsid w:val="007837FF"/>
    <w:rsid w:val="0079299A"/>
    <w:rsid w:val="007A236B"/>
    <w:rsid w:val="007A697F"/>
    <w:rsid w:val="007A6C73"/>
    <w:rsid w:val="007B0E81"/>
    <w:rsid w:val="007B1399"/>
    <w:rsid w:val="007B17FC"/>
    <w:rsid w:val="007B54B6"/>
    <w:rsid w:val="007B7053"/>
    <w:rsid w:val="007C0A27"/>
    <w:rsid w:val="007D020C"/>
    <w:rsid w:val="007D021A"/>
    <w:rsid w:val="007D2CF4"/>
    <w:rsid w:val="007D55EE"/>
    <w:rsid w:val="007E31F6"/>
    <w:rsid w:val="007F058C"/>
    <w:rsid w:val="007F2C46"/>
    <w:rsid w:val="007F5701"/>
    <w:rsid w:val="008003BD"/>
    <w:rsid w:val="00804DE3"/>
    <w:rsid w:val="008062EB"/>
    <w:rsid w:val="008104FC"/>
    <w:rsid w:val="00812351"/>
    <w:rsid w:val="00815408"/>
    <w:rsid w:val="00830609"/>
    <w:rsid w:val="00832EC6"/>
    <w:rsid w:val="008333CA"/>
    <w:rsid w:val="008339C0"/>
    <w:rsid w:val="00836530"/>
    <w:rsid w:val="008433F4"/>
    <w:rsid w:val="00853D93"/>
    <w:rsid w:val="00857AA8"/>
    <w:rsid w:val="00861C87"/>
    <w:rsid w:val="00871928"/>
    <w:rsid w:val="00876725"/>
    <w:rsid w:val="00884737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587"/>
    <w:rsid w:val="008F4B55"/>
    <w:rsid w:val="00902D06"/>
    <w:rsid w:val="00905894"/>
    <w:rsid w:val="00911A5E"/>
    <w:rsid w:val="0091270E"/>
    <w:rsid w:val="00912F4F"/>
    <w:rsid w:val="009229A8"/>
    <w:rsid w:val="0092490F"/>
    <w:rsid w:val="00926960"/>
    <w:rsid w:val="00927E80"/>
    <w:rsid w:val="009371FE"/>
    <w:rsid w:val="00945D70"/>
    <w:rsid w:val="00947085"/>
    <w:rsid w:val="00947E02"/>
    <w:rsid w:val="00955613"/>
    <w:rsid w:val="00955C42"/>
    <w:rsid w:val="00962C14"/>
    <w:rsid w:val="00964C2A"/>
    <w:rsid w:val="009719AB"/>
    <w:rsid w:val="00973B80"/>
    <w:rsid w:val="00976A81"/>
    <w:rsid w:val="009B0952"/>
    <w:rsid w:val="009B543D"/>
    <w:rsid w:val="009B5904"/>
    <w:rsid w:val="009B63B6"/>
    <w:rsid w:val="009B78BE"/>
    <w:rsid w:val="009C711A"/>
    <w:rsid w:val="009D46A1"/>
    <w:rsid w:val="009D7169"/>
    <w:rsid w:val="009E7EC1"/>
    <w:rsid w:val="009F0A53"/>
    <w:rsid w:val="009F63BE"/>
    <w:rsid w:val="009F74C4"/>
    <w:rsid w:val="00A124FB"/>
    <w:rsid w:val="00A359B2"/>
    <w:rsid w:val="00A3690B"/>
    <w:rsid w:val="00A465E6"/>
    <w:rsid w:val="00A51BB3"/>
    <w:rsid w:val="00A649D0"/>
    <w:rsid w:val="00A65C09"/>
    <w:rsid w:val="00A752EF"/>
    <w:rsid w:val="00A753DE"/>
    <w:rsid w:val="00A80437"/>
    <w:rsid w:val="00A902D2"/>
    <w:rsid w:val="00A97665"/>
    <w:rsid w:val="00AA06F1"/>
    <w:rsid w:val="00AA74B6"/>
    <w:rsid w:val="00AB320F"/>
    <w:rsid w:val="00AC4446"/>
    <w:rsid w:val="00AC4FC6"/>
    <w:rsid w:val="00AD0023"/>
    <w:rsid w:val="00AF094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D99"/>
    <w:rsid w:val="00B86FF4"/>
    <w:rsid w:val="00B91AD6"/>
    <w:rsid w:val="00B97C37"/>
    <w:rsid w:val="00BA4210"/>
    <w:rsid w:val="00BA6FCC"/>
    <w:rsid w:val="00BC0153"/>
    <w:rsid w:val="00BC2425"/>
    <w:rsid w:val="00BC715B"/>
    <w:rsid w:val="00BD1829"/>
    <w:rsid w:val="00BD74DF"/>
    <w:rsid w:val="00BE01D7"/>
    <w:rsid w:val="00BE19C3"/>
    <w:rsid w:val="00BE361E"/>
    <w:rsid w:val="00BE6770"/>
    <w:rsid w:val="00BF3366"/>
    <w:rsid w:val="00BF493E"/>
    <w:rsid w:val="00C003C7"/>
    <w:rsid w:val="00C06F94"/>
    <w:rsid w:val="00C25F24"/>
    <w:rsid w:val="00C327E5"/>
    <w:rsid w:val="00C34697"/>
    <w:rsid w:val="00C41865"/>
    <w:rsid w:val="00C419B4"/>
    <w:rsid w:val="00C42997"/>
    <w:rsid w:val="00C42F37"/>
    <w:rsid w:val="00C55C8D"/>
    <w:rsid w:val="00C60B1F"/>
    <w:rsid w:val="00C70EAE"/>
    <w:rsid w:val="00C715CF"/>
    <w:rsid w:val="00C7182F"/>
    <w:rsid w:val="00C750F8"/>
    <w:rsid w:val="00C758B6"/>
    <w:rsid w:val="00C77C86"/>
    <w:rsid w:val="00C80776"/>
    <w:rsid w:val="00C93A2A"/>
    <w:rsid w:val="00C9480A"/>
    <w:rsid w:val="00C96E1D"/>
    <w:rsid w:val="00C97173"/>
    <w:rsid w:val="00CA0037"/>
    <w:rsid w:val="00CA005D"/>
    <w:rsid w:val="00CB697B"/>
    <w:rsid w:val="00CD1E93"/>
    <w:rsid w:val="00CD6774"/>
    <w:rsid w:val="00CE011A"/>
    <w:rsid w:val="00CE4CA7"/>
    <w:rsid w:val="00CE5FB5"/>
    <w:rsid w:val="00CF0676"/>
    <w:rsid w:val="00CF0FC7"/>
    <w:rsid w:val="00D00B8B"/>
    <w:rsid w:val="00D0156D"/>
    <w:rsid w:val="00D04D13"/>
    <w:rsid w:val="00D053BA"/>
    <w:rsid w:val="00D21592"/>
    <w:rsid w:val="00D30A60"/>
    <w:rsid w:val="00D34A96"/>
    <w:rsid w:val="00D3778E"/>
    <w:rsid w:val="00D5566C"/>
    <w:rsid w:val="00D55B17"/>
    <w:rsid w:val="00D73E28"/>
    <w:rsid w:val="00D80B79"/>
    <w:rsid w:val="00D85A05"/>
    <w:rsid w:val="00DA35E6"/>
    <w:rsid w:val="00DA5063"/>
    <w:rsid w:val="00DB3FF4"/>
    <w:rsid w:val="00DC11E8"/>
    <w:rsid w:val="00DC356F"/>
    <w:rsid w:val="00DD38E8"/>
    <w:rsid w:val="00DE1183"/>
    <w:rsid w:val="00DE26B0"/>
    <w:rsid w:val="00DE7CA3"/>
    <w:rsid w:val="00DF191A"/>
    <w:rsid w:val="00DF4B45"/>
    <w:rsid w:val="00DF718B"/>
    <w:rsid w:val="00E12BCF"/>
    <w:rsid w:val="00E15B6F"/>
    <w:rsid w:val="00E21DF1"/>
    <w:rsid w:val="00E24D04"/>
    <w:rsid w:val="00E2503A"/>
    <w:rsid w:val="00E458A2"/>
    <w:rsid w:val="00E464B8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33B8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EF029E"/>
    <w:rsid w:val="00F1375B"/>
    <w:rsid w:val="00F145B5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B2BE4"/>
    <w:rsid w:val="00FC1802"/>
    <w:rsid w:val="00FC43FA"/>
    <w:rsid w:val="00FC4BE1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4453D-D8CE-4AF9-9B70-4136079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C8A-3C08-44B5-ADE7-D7B8D7E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2119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Яковлева Валентина Александровна</cp:lastModifiedBy>
  <cp:revision>8</cp:revision>
  <cp:lastPrinted>2021-12-20T21:51:00Z</cp:lastPrinted>
  <dcterms:created xsi:type="dcterms:W3CDTF">2021-12-21T06:56:00Z</dcterms:created>
  <dcterms:modified xsi:type="dcterms:W3CDTF">2022-01-24T05:22:00Z</dcterms:modified>
</cp:coreProperties>
</file>